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2</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9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Պ-ԷԱՃ-ԾՁԲ-19/8/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հանրային սպորտի և երիտասարդությ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cquisition for providing “Sportland” sport event between grades from 1st to 3rd and from 4th to 7th in secondary schools of the regions of Republic of Armenia, Yerevan and the Republic of Artsakh for the needs of the RA Ministry of Sport and Youth A</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աշխատակազմի գործառնական վարչություն 900011010957</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հանրային սպորտի և երիտասարդությ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